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算法指南:程序员经典算法分析与实现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算法指南:程序员经典算法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16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关键词搜索：https://www.jiaokey.com/tag/Python算法指南:程序员经典算法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